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EB4CAE" w:rsidRDefault="00D84208" w:rsidP="00E5076D">
      <w:pPr>
        <w:pStyle w:val="Heading3"/>
        <w:jc w:val="center"/>
        <w:rPr>
          <w:rFonts w:ascii="Arial" w:hAnsi="Arial" w:cs="Arial"/>
        </w:rPr>
      </w:pPr>
      <w:r w:rsidRPr="00EB4CAE">
        <w:rPr>
          <w:rFonts w:ascii="Arial" w:hAnsi="Arial" w:cs="Arial"/>
        </w:rPr>
        <w:t>HEYBRIDGE BASIN</w:t>
      </w:r>
      <w:r w:rsidR="00441468" w:rsidRPr="00EB4CAE">
        <w:rPr>
          <w:rFonts w:ascii="Arial" w:hAnsi="Arial" w:cs="Arial"/>
        </w:rPr>
        <w:t xml:space="preserve"> PARISH COUNCIL</w:t>
      </w:r>
    </w:p>
    <w:p w14:paraId="04F3F139" w14:textId="77777777" w:rsidR="00F80894" w:rsidRPr="00EB4CAE" w:rsidRDefault="00F80894" w:rsidP="00040CD1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14:paraId="1D79D60D" w14:textId="1713BF04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  <w:r w:rsidRPr="00EB4CAE">
        <w:rPr>
          <w:rFonts w:ascii="Arial" w:hAnsi="Arial" w:cs="Arial"/>
          <w:b/>
          <w:snapToGrid w:val="0"/>
        </w:rPr>
        <w:t xml:space="preserve">Council Meeting – </w:t>
      </w:r>
      <w:r w:rsidR="00571547">
        <w:rPr>
          <w:rFonts w:ascii="Arial" w:hAnsi="Arial" w:cs="Arial"/>
          <w:b/>
          <w:snapToGrid w:val="0"/>
        </w:rPr>
        <w:t>1</w:t>
      </w:r>
      <w:r w:rsidR="00993A1D">
        <w:rPr>
          <w:rFonts w:ascii="Arial" w:hAnsi="Arial" w:cs="Arial"/>
          <w:b/>
          <w:snapToGrid w:val="0"/>
        </w:rPr>
        <w:t>2</w:t>
      </w:r>
      <w:r w:rsidR="00993A1D" w:rsidRPr="00993A1D">
        <w:rPr>
          <w:rFonts w:ascii="Arial" w:hAnsi="Arial" w:cs="Arial"/>
          <w:b/>
          <w:snapToGrid w:val="0"/>
          <w:vertAlign w:val="superscript"/>
        </w:rPr>
        <w:t>th</w:t>
      </w:r>
      <w:r w:rsidR="00993A1D">
        <w:rPr>
          <w:rFonts w:ascii="Arial" w:hAnsi="Arial" w:cs="Arial"/>
          <w:b/>
          <w:snapToGrid w:val="0"/>
        </w:rPr>
        <w:t xml:space="preserve"> December</w:t>
      </w:r>
      <w:r w:rsidR="00B55044">
        <w:rPr>
          <w:rFonts w:ascii="Arial" w:hAnsi="Arial" w:cs="Arial"/>
          <w:b/>
          <w:snapToGrid w:val="0"/>
        </w:rPr>
        <w:t xml:space="preserve"> 2023</w:t>
      </w:r>
    </w:p>
    <w:p w14:paraId="661568FE" w14:textId="77777777" w:rsidR="0063558D" w:rsidRPr="00EB4CAE" w:rsidRDefault="0063558D" w:rsidP="0063558D">
      <w:pPr>
        <w:widowControl w:val="0"/>
        <w:rPr>
          <w:rFonts w:ascii="Arial" w:hAnsi="Arial" w:cs="Arial"/>
          <w:b/>
          <w:snapToGrid w:val="0"/>
        </w:rPr>
      </w:pPr>
    </w:p>
    <w:p w14:paraId="5E69C1EC" w14:textId="730FEB67" w:rsidR="002415EE" w:rsidRPr="00EB4CAE" w:rsidRDefault="00517556" w:rsidP="00040CD1">
      <w:pPr>
        <w:widowControl w:val="0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 xml:space="preserve">DMCP Account </w:t>
      </w:r>
      <w:r w:rsidR="0063558D" w:rsidRPr="00EB4CAE">
        <w:rPr>
          <w:rFonts w:ascii="Arial" w:hAnsi="Arial" w:cs="Arial"/>
          <w:b/>
          <w:snapToGrid w:val="0"/>
        </w:rPr>
        <w:t>Payment</w:t>
      </w:r>
      <w:r w:rsidR="00D84208" w:rsidRPr="00EB4CAE">
        <w:rPr>
          <w:rFonts w:ascii="Arial" w:hAnsi="Arial" w:cs="Arial"/>
          <w:b/>
          <w:snapToGrid w:val="0"/>
        </w:rPr>
        <w:t>s</w:t>
      </w:r>
    </w:p>
    <w:p w14:paraId="1A4158EC" w14:textId="77777777" w:rsidR="002415EE" w:rsidRPr="00EB4CAE" w:rsidRDefault="002415EE" w:rsidP="00040CD1">
      <w:pPr>
        <w:widowControl w:val="0"/>
        <w:rPr>
          <w:rFonts w:ascii="Arial" w:hAnsi="Arial" w:cs="Arial"/>
          <w:snapToGrid w:val="0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72"/>
        <w:gridCol w:w="4395"/>
        <w:gridCol w:w="2126"/>
        <w:gridCol w:w="1417"/>
      </w:tblGrid>
      <w:tr w:rsidR="00FD0D77" w:rsidRPr="00EB4CAE" w14:paraId="49A40D26" w14:textId="77777777" w:rsidTr="00FD0D77">
        <w:tc>
          <w:tcPr>
            <w:tcW w:w="2093" w:type="dxa"/>
          </w:tcPr>
          <w:p w14:paraId="57FD159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Transaction No</w:t>
            </w:r>
          </w:p>
        </w:tc>
        <w:tc>
          <w:tcPr>
            <w:tcW w:w="3572" w:type="dxa"/>
          </w:tcPr>
          <w:p w14:paraId="233178F4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Payee</w:t>
            </w:r>
          </w:p>
        </w:tc>
        <w:tc>
          <w:tcPr>
            <w:tcW w:w="4395" w:type="dxa"/>
          </w:tcPr>
          <w:p w14:paraId="3BF9E63B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Description</w:t>
            </w:r>
          </w:p>
        </w:tc>
        <w:tc>
          <w:tcPr>
            <w:tcW w:w="2126" w:type="dxa"/>
          </w:tcPr>
          <w:p w14:paraId="7D024B1C" w14:textId="77777777" w:rsidR="00FD0D77" w:rsidRPr="00EB4CAE" w:rsidRDefault="00FD0D77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Method</w:t>
            </w:r>
          </w:p>
        </w:tc>
        <w:tc>
          <w:tcPr>
            <w:tcW w:w="1417" w:type="dxa"/>
          </w:tcPr>
          <w:p w14:paraId="0072A802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Amount</w:t>
            </w:r>
          </w:p>
        </w:tc>
      </w:tr>
      <w:tr w:rsidR="00FD0D77" w:rsidRPr="00EB4CAE" w14:paraId="292683D3" w14:textId="77777777" w:rsidTr="00FD0D77">
        <w:tc>
          <w:tcPr>
            <w:tcW w:w="2093" w:type="dxa"/>
          </w:tcPr>
          <w:p w14:paraId="35993C07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3572" w:type="dxa"/>
          </w:tcPr>
          <w:p w14:paraId="52A0B9F3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4395" w:type="dxa"/>
          </w:tcPr>
          <w:p w14:paraId="7B0A7E35" w14:textId="77777777" w:rsidR="00FD0D77" w:rsidRPr="00EB4CAE" w:rsidRDefault="00FD0D77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2126" w:type="dxa"/>
          </w:tcPr>
          <w:p w14:paraId="5C98BCC6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17" w:type="dxa"/>
          </w:tcPr>
          <w:p w14:paraId="6CA24B10" w14:textId="77777777" w:rsidR="00FD0D77" w:rsidRPr="00EB4CAE" w:rsidRDefault="00FD0D77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EB4CAE">
              <w:rPr>
                <w:rFonts w:ascii="Arial" w:hAnsi="Arial" w:cs="Arial"/>
                <w:b/>
                <w:snapToGrid w:val="0"/>
              </w:rPr>
              <w:t>£</w:t>
            </w:r>
          </w:p>
        </w:tc>
      </w:tr>
      <w:tr w:rsidR="00FD0D77" w:rsidRPr="00EB4CAE" w14:paraId="5FF4371B" w14:textId="77777777" w:rsidTr="00FD0D77">
        <w:tc>
          <w:tcPr>
            <w:tcW w:w="2093" w:type="dxa"/>
          </w:tcPr>
          <w:p w14:paraId="496D7888" w14:textId="09B0EB5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3572" w:type="dxa"/>
          </w:tcPr>
          <w:p w14:paraId="07B5C29D" w14:textId="3211DCCA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reen Recycling Ltd</w:t>
            </w:r>
          </w:p>
        </w:tc>
        <w:tc>
          <w:tcPr>
            <w:tcW w:w="4395" w:type="dxa"/>
          </w:tcPr>
          <w:p w14:paraId="62F7C644" w14:textId="6982507B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Plastic Bottle Container – </w:t>
            </w:r>
            <w:r w:rsidR="00993A1D">
              <w:rPr>
                <w:rFonts w:ascii="Arial" w:hAnsi="Arial" w:cs="Arial"/>
                <w:snapToGrid w:val="0"/>
              </w:rPr>
              <w:t>November</w:t>
            </w:r>
            <w:r w:rsidR="00CC1CAF">
              <w:rPr>
                <w:rFonts w:ascii="Arial" w:hAnsi="Arial" w:cs="Arial"/>
                <w:snapToGrid w:val="0"/>
              </w:rPr>
              <w:t xml:space="preserve"> (Ratify)</w:t>
            </w:r>
          </w:p>
        </w:tc>
        <w:tc>
          <w:tcPr>
            <w:tcW w:w="2126" w:type="dxa"/>
          </w:tcPr>
          <w:p w14:paraId="567E189C" w14:textId="6CB5ED8B" w:rsidR="00FD0D77" w:rsidRPr="00EB4CAE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irect Debit</w:t>
            </w:r>
          </w:p>
        </w:tc>
        <w:tc>
          <w:tcPr>
            <w:tcW w:w="1417" w:type="dxa"/>
          </w:tcPr>
          <w:p w14:paraId="52F6C519" w14:textId="7499ADBB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3.64</w:t>
            </w:r>
          </w:p>
        </w:tc>
      </w:tr>
      <w:tr w:rsidR="00FD0D77" w:rsidRPr="00EB4CAE" w14:paraId="3D969A10" w14:textId="77777777" w:rsidTr="00FD0D77">
        <w:tc>
          <w:tcPr>
            <w:tcW w:w="2093" w:type="dxa"/>
          </w:tcPr>
          <w:p w14:paraId="155FB995" w14:textId="0FEE3902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</w:t>
            </w:r>
            <w:r w:rsidR="005633D5">
              <w:rPr>
                <w:rFonts w:ascii="Arial" w:hAnsi="Arial" w:cs="Arial"/>
                <w:snapToGrid w:val="0"/>
              </w:rPr>
              <w:t>2</w:t>
            </w:r>
            <w:r w:rsidR="00993A1D"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3572" w:type="dxa"/>
          </w:tcPr>
          <w:p w14:paraId="145F5722" w14:textId="12DBBED4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MDC</w:t>
            </w:r>
          </w:p>
        </w:tc>
        <w:tc>
          <w:tcPr>
            <w:tcW w:w="4395" w:type="dxa"/>
          </w:tcPr>
          <w:p w14:paraId="289E6A33" w14:textId="21546BF1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Rates – </w:t>
            </w:r>
            <w:r w:rsidR="00993A1D">
              <w:rPr>
                <w:rFonts w:ascii="Arial" w:hAnsi="Arial" w:cs="Arial"/>
                <w:snapToGrid w:val="0"/>
              </w:rPr>
              <w:t>January</w:t>
            </w:r>
          </w:p>
        </w:tc>
        <w:tc>
          <w:tcPr>
            <w:tcW w:w="2126" w:type="dxa"/>
          </w:tcPr>
          <w:p w14:paraId="605CFEDE" w14:textId="314E7B53" w:rsidR="00FD0D77" w:rsidRDefault="00FD0D77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53CB6961" w14:textId="05934DE2" w:rsidR="00FD0D77" w:rsidRDefault="00FD0D77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86.00</w:t>
            </w:r>
          </w:p>
        </w:tc>
      </w:tr>
      <w:tr w:rsidR="00FD0D77" w:rsidRPr="00EB4CAE" w14:paraId="1E39F26D" w14:textId="77777777" w:rsidTr="00FD0D77">
        <w:tc>
          <w:tcPr>
            <w:tcW w:w="2093" w:type="dxa"/>
          </w:tcPr>
          <w:p w14:paraId="0F499DC5" w14:textId="4626DEF2" w:rsidR="00FD0D77" w:rsidRDefault="00993A1D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CS 025</w:t>
            </w:r>
          </w:p>
        </w:tc>
        <w:tc>
          <w:tcPr>
            <w:tcW w:w="3572" w:type="dxa"/>
          </w:tcPr>
          <w:p w14:paraId="1636457E" w14:textId="4B406C35" w:rsidR="00FD0D77" w:rsidRDefault="00993A1D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Glasdon UK</w:t>
            </w:r>
          </w:p>
        </w:tc>
        <w:tc>
          <w:tcPr>
            <w:tcW w:w="4395" w:type="dxa"/>
          </w:tcPr>
          <w:p w14:paraId="3B14ABB8" w14:textId="20D6E835" w:rsidR="00FD0D77" w:rsidRDefault="00993A1D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og Bin</w:t>
            </w:r>
          </w:p>
        </w:tc>
        <w:tc>
          <w:tcPr>
            <w:tcW w:w="2126" w:type="dxa"/>
          </w:tcPr>
          <w:p w14:paraId="230C8D7C" w14:textId="43703465" w:rsidR="00FD0D77" w:rsidRDefault="00993A1D" w:rsidP="00BC3B09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Bank Transfer</w:t>
            </w:r>
          </w:p>
        </w:tc>
        <w:tc>
          <w:tcPr>
            <w:tcW w:w="1417" w:type="dxa"/>
          </w:tcPr>
          <w:p w14:paraId="76F132E2" w14:textId="4D48B94E" w:rsidR="00FD0D77" w:rsidRDefault="00993A1D" w:rsidP="00BC3B09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153.82</w:t>
            </w:r>
          </w:p>
        </w:tc>
      </w:tr>
      <w:tr w:rsidR="00FD0D77" w:rsidRPr="00EB4CAE" w14:paraId="09EC92C9" w14:textId="77777777" w:rsidTr="00FD0D77">
        <w:tc>
          <w:tcPr>
            <w:tcW w:w="2093" w:type="dxa"/>
          </w:tcPr>
          <w:p w14:paraId="72BDC6D2" w14:textId="616598B3" w:rsidR="00FD0D77" w:rsidRDefault="00993A1D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</w:t>
            </w:r>
          </w:p>
        </w:tc>
        <w:tc>
          <w:tcPr>
            <w:tcW w:w="3572" w:type="dxa"/>
          </w:tcPr>
          <w:p w14:paraId="758168E3" w14:textId="68B91DCF" w:rsidR="00FD0D77" w:rsidRDefault="00993A1D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Savings Account</w:t>
            </w:r>
          </w:p>
        </w:tc>
        <w:tc>
          <w:tcPr>
            <w:tcW w:w="4395" w:type="dxa"/>
          </w:tcPr>
          <w:p w14:paraId="00A1BD63" w14:textId="0CDD2C3A" w:rsidR="00FD0D77" w:rsidRDefault="00993A1D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DMCP Reserves</w:t>
            </w:r>
          </w:p>
        </w:tc>
        <w:tc>
          <w:tcPr>
            <w:tcW w:w="2126" w:type="dxa"/>
          </w:tcPr>
          <w:p w14:paraId="57EB2840" w14:textId="3B868AC1" w:rsidR="00FD0D77" w:rsidRDefault="00993A1D" w:rsidP="0042656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nternal Transfer</w:t>
            </w:r>
          </w:p>
        </w:tc>
        <w:tc>
          <w:tcPr>
            <w:tcW w:w="1417" w:type="dxa"/>
          </w:tcPr>
          <w:p w14:paraId="6D7DB097" w14:textId="39D4F72B" w:rsidR="00FD0D77" w:rsidRDefault="00993A1D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7372.50</w:t>
            </w:r>
          </w:p>
        </w:tc>
      </w:tr>
      <w:tr w:rsidR="00FD0D77" w:rsidRPr="00EB4CAE" w14:paraId="6D19357A" w14:textId="77777777" w:rsidTr="00FD0D77">
        <w:tc>
          <w:tcPr>
            <w:tcW w:w="2093" w:type="dxa"/>
          </w:tcPr>
          <w:p w14:paraId="7EB3FFE7" w14:textId="683C3380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5A6D2F5C" w14:textId="4E63DDAE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29BED2BC" w14:textId="7FADECD7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18A748DF" w14:textId="5FD168CA" w:rsidR="00FD0D77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78FBC09D" w14:textId="323CC153" w:rsidR="00FD0D77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71547" w:rsidRPr="00EB4CAE" w14:paraId="72A61745" w14:textId="77777777" w:rsidTr="00FD0D77">
        <w:tc>
          <w:tcPr>
            <w:tcW w:w="2093" w:type="dxa"/>
          </w:tcPr>
          <w:p w14:paraId="1EFB47E2" w14:textId="11FF0FC5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29017275" w14:textId="2228CAF6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3790C5AD" w14:textId="105B85CD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47FC4927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48F25B3" w14:textId="6890A6CA" w:rsidR="00571547" w:rsidRDefault="0057154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571547" w:rsidRPr="00EB4CAE" w14:paraId="2BA17765" w14:textId="77777777" w:rsidTr="00FD0D77">
        <w:tc>
          <w:tcPr>
            <w:tcW w:w="2093" w:type="dxa"/>
          </w:tcPr>
          <w:p w14:paraId="521991B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39F8C2C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1755DC5C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2126" w:type="dxa"/>
          </w:tcPr>
          <w:p w14:paraId="53F37D81" w14:textId="77777777" w:rsidR="00571547" w:rsidRDefault="0057154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3F228DAA" w14:textId="77777777" w:rsidR="00571547" w:rsidRDefault="0057154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FD0D77" w:rsidRPr="00EB4CAE" w14:paraId="12F51A3D" w14:textId="77777777" w:rsidTr="00FD0D77">
        <w:tc>
          <w:tcPr>
            <w:tcW w:w="2093" w:type="dxa"/>
          </w:tcPr>
          <w:p w14:paraId="661FECEB" w14:textId="0E0B75BA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3572" w:type="dxa"/>
          </w:tcPr>
          <w:p w14:paraId="71D0E0FD" w14:textId="4350CE69" w:rsidR="00FD0D77" w:rsidRPr="00EB4CAE" w:rsidRDefault="00FD0D77" w:rsidP="0042656C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4395" w:type="dxa"/>
          </w:tcPr>
          <w:p w14:paraId="75544025" w14:textId="599AA0F1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EB4CAE">
              <w:rPr>
                <w:rFonts w:ascii="Arial" w:hAnsi="Arial" w:cs="Arial"/>
                <w:b/>
                <w:bCs/>
                <w:snapToGrid w:val="0"/>
              </w:rPr>
              <w:t>TOTAL</w:t>
            </w:r>
          </w:p>
        </w:tc>
        <w:tc>
          <w:tcPr>
            <w:tcW w:w="2126" w:type="dxa"/>
          </w:tcPr>
          <w:p w14:paraId="3C2DBD8F" w14:textId="19E3C263" w:rsidR="00FD0D77" w:rsidRPr="00EB4CAE" w:rsidRDefault="00FD0D77" w:rsidP="0042656C">
            <w:pPr>
              <w:widowControl w:val="0"/>
              <w:jc w:val="right"/>
              <w:rPr>
                <w:rFonts w:ascii="Arial" w:hAnsi="Arial" w:cs="Arial"/>
                <w:snapToGrid w:val="0"/>
              </w:rPr>
            </w:pPr>
          </w:p>
        </w:tc>
        <w:tc>
          <w:tcPr>
            <w:tcW w:w="1417" w:type="dxa"/>
          </w:tcPr>
          <w:p w14:paraId="6165A197" w14:textId="71D8A01B" w:rsidR="00FD0D77" w:rsidRPr="00C43587" w:rsidRDefault="00FD0D77" w:rsidP="0042656C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</w:rPr>
            </w:pPr>
            <w:r w:rsidRPr="00C43587">
              <w:rPr>
                <w:rFonts w:ascii="Arial" w:hAnsi="Arial" w:cs="Arial"/>
                <w:b/>
                <w:bCs/>
                <w:snapToGrid w:val="0"/>
              </w:rPr>
              <w:t>£</w:t>
            </w:r>
            <w:r w:rsidR="00993A1D">
              <w:rPr>
                <w:rFonts w:ascii="Arial" w:hAnsi="Arial" w:cs="Arial"/>
                <w:b/>
                <w:bCs/>
                <w:snapToGrid w:val="0"/>
              </w:rPr>
              <w:t>8</w:t>
            </w:r>
            <w:r w:rsidR="001741DF">
              <w:rPr>
                <w:rFonts w:ascii="Arial" w:hAnsi="Arial" w:cs="Arial"/>
                <w:b/>
                <w:bCs/>
                <w:snapToGrid w:val="0"/>
              </w:rPr>
              <w:t>,</w:t>
            </w:r>
            <w:r w:rsidR="00993A1D">
              <w:rPr>
                <w:rFonts w:ascii="Arial" w:hAnsi="Arial" w:cs="Arial"/>
                <w:b/>
                <w:bCs/>
                <w:snapToGrid w:val="0"/>
              </w:rPr>
              <w:t>33</w:t>
            </w:r>
            <w:r w:rsidR="001741DF">
              <w:rPr>
                <w:rFonts w:ascii="Arial" w:hAnsi="Arial" w:cs="Arial"/>
                <w:b/>
                <w:bCs/>
                <w:snapToGrid w:val="0"/>
              </w:rPr>
              <w:t>5.</w:t>
            </w:r>
            <w:r w:rsidR="00993A1D">
              <w:rPr>
                <w:rFonts w:ascii="Arial" w:hAnsi="Arial" w:cs="Arial"/>
                <w:b/>
                <w:bCs/>
                <w:snapToGrid w:val="0"/>
              </w:rPr>
              <w:t>9</w:t>
            </w:r>
            <w:r w:rsidR="001741DF">
              <w:rPr>
                <w:rFonts w:ascii="Arial" w:hAnsi="Arial" w:cs="Arial"/>
                <w:b/>
                <w:bCs/>
                <w:snapToGrid w:val="0"/>
              </w:rPr>
              <w:t>6</w:t>
            </w:r>
          </w:p>
        </w:tc>
      </w:tr>
    </w:tbl>
    <w:p w14:paraId="7CFE031A" w14:textId="77777777" w:rsidR="003273C3" w:rsidRPr="00EB4CAE" w:rsidRDefault="003273C3" w:rsidP="00F36ADF">
      <w:pPr>
        <w:widowControl w:val="0"/>
        <w:rPr>
          <w:rFonts w:ascii="Arial" w:hAnsi="Arial" w:cs="Arial"/>
          <w:snapToGrid w:val="0"/>
        </w:rPr>
      </w:pPr>
    </w:p>
    <w:p w14:paraId="2F1909D7" w14:textId="77777777" w:rsidR="002415EE" w:rsidRPr="00EB4CAE" w:rsidRDefault="00F03DB9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>Supporting documentation</w:t>
      </w:r>
      <w:r w:rsidR="000B30B5" w:rsidRPr="00EB4CAE">
        <w:rPr>
          <w:rFonts w:ascii="Arial" w:hAnsi="Arial" w:cs="Arial"/>
          <w:snapToGrid w:val="0"/>
        </w:rPr>
        <w:t xml:space="preserve"> </w:t>
      </w:r>
      <w:r w:rsidR="00D84208" w:rsidRPr="00EB4CAE">
        <w:rPr>
          <w:rFonts w:ascii="Arial" w:hAnsi="Arial" w:cs="Arial"/>
          <w:snapToGrid w:val="0"/>
        </w:rPr>
        <w:t xml:space="preserve">has been circulated prior to the Council meeting. </w:t>
      </w:r>
    </w:p>
    <w:p w14:paraId="1DACA5C2" w14:textId="70BD94CF" w:rsidR="000A3A50" w:rsidRDefault="00BE74D1" w:rsidP="00040CD1">
      <w:pPr>
        <w:widowControl w:val="0"/>
        <w:rPr>
          <w:rFonts w:ascii="Arial" w:hAnsi="Arial" w:cs="Arial"/>
          <w:snapToGrid w:val="0"/>
        </w:rPr>
      </w:pPr>
      <w:r w:rsidRPr="00EB4CAE">
        <w:rPr>
          <w:rFonts w:ascii="Arial" w:hAnsi="Arial" w:cs="Arial"/>
          <w:snapToGrid w:val="0"/>
        </w:rPr>
        <w:t xml:space="preserve">All amounts include VAT where </w:t>
      </w:r>
      <w:r w:rsidR="0042656C" w:rsidRPr="00EB4CAE">
        <w:rPr>
          <w:rFonts w:ascii="Arial" w:hAnsi="Arial" w:cs="Arial"/>
          <w:snapToGrid w:val="0"/>
        </w:rPr>
        <w:t>applicable.</w:t>
      </w:r>
      <w:r w:rsidR="00EB4CAE">
        <w:rPr>
          <w:rFonts w:ascii="Arial" w:hAnsi="Arial" w:cs="Arial"/>
          <w:snapToGrid w:val="0"/>
        </w:rPr>
        <w:tab/>
      </w:r>
    </w:p>
    <w:p w14:paraId="0B0E73E7" w14:textId="77777777" w:rsidR="000A3A50" w:rsidRDefault="000A3A50" w:rsidP="00040CD1">
      <w:pPr>
        <w:widowControl w:val="0"/>
        <w:rPr>
          <w:rFonts w:ascii="Arial" w:hAnsi="Arial" w:cs="Arial"/>
          <w:snapToGrid w:val="0"/>
        </w:rPr>
      </w:pPr>
    </w:p>
    <w:p w14:paraId="76CA03E8" w14:textId="3A8C3F09" w:rsidR="0086667D" w:rsidRPr="00EB4CAE" w:rsidRDefault="00993A1D" w:rsidP="00040CD1">
      <w:pPr>
        <w:widowControl w:val="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6</w:t>
      </w:r>
      <w:r w:rsidRPr="00993A1D">
        <w:rPr>
          <w:rFonts w:ascii="Arial" w:hAnsi="Arial" w:cs="Arial"/>
          <w:snapToGrid w:val="0"/>
          <w:vertAlign w:val="superscript"/>
        </w:rPr>
        <w:t>th</w:t>
      </w:r>
      <w:r>
        <w:rPr>
          <w:rFonts w:ascii="Arial" w:hAnsi="Arial" w:cs="Arial"/>
          <w:snapToGrid w:val="0"/>
        </w:rPr>
        <w:t xml:space="preserve"> December</w:t>
      </w:r>
      <w:r w:rsidR="004F2235">
        <w:rPr>
          <w:rFonts w:ascii="Arial" w:hAnsi="Arial" w:cs="Arial"/>
          <w:snapToGrid w:val="0"/>
        </w:rPr>
        <w:t xml:space="preserve"> </w:t>
      </w:r>
      <w:r w:rsidR="00B55044">
        <w:rPr>
          <w:rFonts w:ascii="Arial" w:hAnsi="Arial" w:cs="Arial"/>
          <w:snapToGrid w:val="0"/>
        </w:rPr>
        <w:t>2023</w:t>
      </w:r>
    </w:p>
    <w:sectPr w:rsidR="0086667D" w:rsidRPr="00EB4CAE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EECD" w14:textId="77777777" w:rsidR="00471257" w:rsidRDefault="00471257">
      <w:r>
        <w:separator/>
      </w:r>
    </w:p>
  </w:endnote>
  <w:endnote w:type="continuationSeparator" w:id="0">
    <w:p w14:paraId="244A7995" w14:textId="77777777" w:rsidR="00471257" w:rsidRDefault="0047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5266" w14:textId="77777777" w:rsidR="00471257" w:rsidRDefault="00471257">
      <w:r>
        <w:separator/>
      </w:r>
    </w:p>
  </w:footnote>
  <w:footnote w:type="continuationSeparator" w:id="0">
    <w:p w14:paraId="3A8B4372" w14:textId="77777777" w:rsidR="00471257" w:rsidRDefault="0047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25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27BA5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263D"/>
    <w:rsid w:val="00042D86"/>
    <w:rsid w:val="00042D93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4E30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2E74"/>
    <w:rsid w:val="00085DB2"/>
    <w:rsid w:val="00086F45"/>
    <w:rsid w:val="00087594"/>
    <w:rsid w:val="000876A4"/>
    <w:rsid w:val="00087EAD"/>
    <w:rsid w:val="00091FC9"/>
    <w:rsid w:val="00092226"/>
    <w:rsid w:val="00092E0B"/>
    <w:rsid w:val="0009335E"/>
    <w:rsid w:val="00093907"/>
    <w:rsid w:val="00097B4B"/>
    <w:rsid w:val="000A3A50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622"/>
    <w:rsid w:val="000B17C0"/>
    <w:rsid w:val="000B1FD6"/>
    <w:rsid w:val="000B2B1F"/>
    <w:rsid w:val="000B2F1E"/>
    <w:rsid w:val="000B30B5"/>
    <w:rsid w:val="000B3774"/>
    <w:rsid w:val="000B4D14"/>
    <w:rsid w:val="000B5321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2992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534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1C2A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41DF"/>
    <w:rsid w:val="001750EB"/>
    <w:rsid w:val="00175F6F"/>
    <w:rsid w:val="00180FAA"/>
    <w:rsid w:val="00181221"/>
    <w:rsid w:val="001833BA"/>
    <w:rsid w:val="00186DBB"/>
    <w:rsid w:val="00186F42"/>
    <w:rsid w:val="00191110"/>
    <w:rsid w:val="001916B7"/>
    <w:rsid w:val="00191B98"/>
    <w:rsid w:val="00191C41"/>
    <w:rsid w:val="00191FC6"/>
    <w:rsid w:val="00193095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6A01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4C7B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0D65"/>
    <w:rsid w:val="001F1FED"/>
    <w:rsid w:val="001F4007"/>
    <w:rsid w:val="001F5A49"/>
    <w:rsid w:val="001F61EA"/>
    <w:rsid w:val="001F641E"/>
    <w:rsid w:val="001F6EC8"/>
    <w:rsid w:val="00200491"/>
    <w:rsid w:val="00200587"/>
    <w:rsid w:val="002005E3"/>
    <w:rsid w:val="002009BA"/>
    <w:rsid w:val="0020204D"/>
    <w:rsid w:val="0020232C"/>
    <w:rsid w:val="00203FF0"/>
    <w:rsid w:val="00204777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2892"/>
    <w:rsid w:val="002334E0"/>
    <w:rsid w:val="00233C03"/>
    <w:rsid w:val="002344DE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478F"/>
    <w:rsid w:val="00277859"/>
    <w:rsid w:val="002812C0"/>
    <w:rsid w:val="00281E7B"/>
    <w:rsid w:val="00282C1D"/>
    <w:rsid w:val="00283635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2EB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27BB1"/>
    <w:rsid w:val="003312B1"/>
    <w:rsid w:val="00332563"/>
    <w:rsid w:val="003326A1"/>
    <w:rsid w:val="00333BC0"/>
    <w:rsid w:val="00334D08"/>
    <w:rsid w:val="00335157"/>
    <w:rsid w:val="003352CF"/>
    <w:rsid w:val="003352D9"/>
    <w:rsid w:val="00335502"/>
    <w:rsid w:val="003363E6"/>
    <w:rsid w:val="00336BAF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13A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2656C"/>
    <w:rsid w:val="00430032"/>
    <w:rsid w:val="00431157"/>
    <w:rsid w:val="004311BE"/>
    <w:rsid w:val="0043378D"/>
    <w:rsid w:val="00433C06"/>
    <w:rsid w:val="0043457D"/>
    <w:rsid w:val="00435470"/>
    <w:rsid w:val="0043710B"/>
    <w:rsid w:val="0044098C"/>
    <w:rsid w:val="00441468"/>
    <w:rsid w:val="0044150F"/>
    <w:rsid w:val="004423B4"/>
    <w:rsid w:val="00442410"/>
    <w:rsid w:val="00442DDF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257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A7D19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117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170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2235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5FC9"/>
    <w:rsid w:val="00506CBA"/>
    <w:rsid w:val="00506EED"/>
    <w:rsid w:val="0051053A"/>
    <w:rsid w:val="005107EF"/>
    <w:rsid w:val="00510A1B"/>
    <w:rsid w:val="00512222"/>
    <w:rsid w:val="00512726"/>
    <w:rsid w:val="0051304D"/>
    <w:rsid w:val="005163EF"/>
    <w:rsid w:val="005169F4"/>
    <w:rsid w:val="00516B87"/>
    <w:rsid w:val="00517556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33C4"/>
    <w:rsid w:val="005337C0"/>
    <w:rsid w:val="00533989"/>
    <w:rsid w:val="005345A2"/>
    <w:rsid w:val="00534CE6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3D5"/>
    <w:rsid w:val="0056343B"/>
    <w:rsid w:val="005641D4"/>
    <w:rsid w:val="005647D8"/>
    <w:rsid w:val="005677FD"/>
    <w:rsid w:val="00567903"/>
    <w:rsid w:val="00570C9F"/>
    <w:rsid w:val="00571547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33C4"/>
    <w:rsid w:val="005E5EAE"/>
    <w:rsid w:val="005E7D0B"/>
    <w:rsid w:val="005F03B6"/>
    <w:rsid w:val="005F07E9"/>
    <w:rsid w:val="005F0BC2"/>
    <w:rsid w:val="005F2D9F"/>
    <w:rsid w:val="005F3D27"/>
    <w:rsid w:val="005F4D32"/>
    <w:rsid w:val="005F5C72"/>
    <w:rsid w:val="005F6A64"/>
    <w:rsid w:val="005F73DD"/>
    <w:rsid w:val="005F7EB9"/>
    <w:rsid w:val="00601BD6"/>
    <w:rsid w:val="00604F84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17DE4"/>
    <w:rsid w:val="006201AB"/>
    <w:rsid w:val="006203B2"/>
    <w:rsid w:val="0062048F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4E47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5F44"/>
    <w:rsid w:val="006463BC"/>
    <w:rsid w:val="00646593"/>
    <w:rsid w:val="0064730E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A70"/>
    <w:rsid w:val="00673E32"/>
    <w:rsid w:val="006743AB"/>
    <w:rsid w:val="00676627"/>
    <w:rsid w:val="00677806"/>
    <w:rsid w:val="006801A8"/>
    <w:rsid w:val="006806B2"/>
    <w:rsid w:val="0068279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D93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1E9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3434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5489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1F3"/>
    <w:rsid w:val="007B22ED"/>
    <w:rsid w:val="007B2722"/>
    <w:rsid w:val="007B319D"/>
    <w:rsid w:val="007B3766"/>
    <w:rsid w:val="007B3E81"/>
    <w:rsid w:val="007B4ACE"/>
    <w:rsid w:val="007B675A"/>
    <w:rsid w:val="007B6B36"/>
    <w:rsid w:val="007B7D9F"/>
    <w:rsid w:val="007C0633"/>
    <w:rsid w:val="007C12D9"/>
    <w:rsid w:val="007C20EE"/>
    <w:rsid w:val="007C2476"/>
    <w:rsid w:val="007C2A8F"/>
    <w:rsid w:val="007C3DFB"/>
    <w:rsid w:val="007C61D7"/>
    <w:rsid w:val="007C6C98"/>
    <w:rsid w:val="007C6DE3"/>
    <w:rsid w:val="007D1265"/>
    <w:rsid w:val="007D1C78"/>
    <w:rsid w:val="007D3942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44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77F62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60BA"/>
    <w:rsid w:val="00897047"/>
    <w:rsid w:val="008A00F2"/>
    <w:rsid w:val="008A0737"/>
    <w:rsid w:val="008A09F4"/>
    <w:rsid w:val="008A0E8D"/>
    <w:rsid w:val="008A10B2"/>
    <w:rsid w:val="008A1B07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1C2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E7773"/>
    <w:rsid w:val="008F0257"/>
    <w:rsid w:val="008F0712"/>
    <w:rsid w:val="008F0A75"/>
    <w:rsid w:val="008F289A"/>
    <w:rsid w:val="008F3AFD"/>
    <w:rsid w:val="008F424E"/>
    <w:rsid w:val="008F6234"/>
    <w:rsid w:val="008F6EA3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32D0"/>
    <w:rsid w:val="009252B4"/>
    <w:rsid w:val="00926AFF"/>
    <w:rsid w:val="009271D8"/>
    <w:rsid w:val="00927CAE"/>
    <w:rsid w:val="009300F7"/>
    <w:rsid w:val="00930123"/>
    <w:rsid w:val="00930D8F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03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4C29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3A1D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1BF2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5369"/>
    <w:rsid w:val="009C5D77"/>
    <w:rsid w:val="009C6015"/>
    <w:rsid w:val="009C601B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1087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577D"/>
    <w:rsid w:val="00A86643"/>
    <w:rsid w:val="00A8767D"/>
    <w:rsid w:val="00A90F79"/>
    <w:rsid w:val="00A915EA"/>
    <w:rsid w:val="00A91B2B"/>
    <w:rsid w:val="00A92161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2A87"/>
    <w:rsid w:val="00AA3136"/>
    <w:rsid w:val="00AA3255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0E81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3836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2B7D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C9A"/>
    <w:rsid w:val="00B26E01"/>
    <w:rsid w:val="00B27EE9"/>
    <w:rsid w:val="00B320B6"/>
    <w:rsid w:val="00B3212F"/>
    <w:rsid w:val="00B326D0"/>
    <w:rsid w:val="00B35522"/>
    <w:rsid w:val="00B417F1"/>
    <w:rsid w:val="00B41ABE"/>
    <w:rsid w:val="00B41BDD"/>
    <w:rsid w:val="00B42F08"/>
    <w:rsid w:val="00B43590"/>
    <w:rsid w:val="00B4632D"/>
    <w:rsid w:val="00B471B7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044"/>
    <w:rsid w:val="00B559D7"/>
    <w:rsid w:val="00B56812"/>
    <w:rsid w:val="00B56E7F"/>
    <w:rsid w:val="00B60A1C"/>
    <w:rsid w:val="00B60CCC"/>
    <w:rsid w:val="00B61A83"/>
    <w:rsid w:val="00B63069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159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3EB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997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3540"/>
    <w:rsid w:val="00BC37A7"/>
    <w:rsid w:val="00BC3B0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5FBC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4F63"/>
    <w:rsid w:val="00C07CCF"/>
    <w:rsid w:val="00C10E2C"/>
    <w:rsid w:val="00C118C0"/>
    <w:rsid w:val="00C119B0"/>
    <w:rsid w:val="00C148F1"/>
    <w:rsid w:val="00C14C9B"/>
    <w:rsid w:val="00C1582F"/>
    <w:rsid w:val="00C1666A"/>
    <w:rsid w:val="00C1667F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587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2354"/>
    <w:rsid w:val="00C944BD"/>
    <w:rsid w:val="00C948EB"/>
    <w:rsid w:val="00C95DB0"/>
    <w:rsid w:val="00C960B9"/>
    <w:rsid w:val="00C97698"/>
    <w:rsid w:val="00CA1E1B"/>
    <w:rsid w:val="00CA1FCF"/>
    <w:rsid w:val="00CA2042"/>
    <w:rsid w:val="00CA3C64"/>
    <w:rsid w:val="00CA4E87"/>
    <w:rsid w:val="00CA6317"/>
    <w:rsid w:val="00CA6F90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CAF"/>
    <w:rsid w:val="00CC1F3F"/>
    <w:rsid w:val="00CC2247"/>
    <w:rsid w:val="00CC355B"/>
    <w:rsid w:val="00CC35ED"/>
    <w:rsid w:val="00CC3F79"/>
    <w:rsid w:val="00CC42E5"/>
    <w:rsid w:val="00CC472D"/>
    <w:rsid w:val="00CC4902"/>
    <w:rsid w:val="00CC503B"/>
    <w:rsid w:val="00CC6386"/>
    <w:rsid w:val="00CC659E"/>
    <w:rsid w:val="00CC7B9F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81D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71F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08DE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061F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2A27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13E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CC1"/>
    <w:rsid w:val="00DE4D33"/>
    <w:rsid w:val="00DE6820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0B6B"/>
    <w:rsid w:val="00E019F1"/>
    <w:rsid w:val="00E02D46"/>
    <w:rsid w:val="00E04370"/>
    <w:rsid w:val="00E0476E"/>
    <w:rsid w:val="00E0713A"/>
    <w:rsid w:val="00E101BA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AD3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83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6E7"/>
    <w:rsid w:val="00E63FB8"/>
    <w:rsid w:val="00E64EF7"/>
    <w:rsid w:val="00E663D9"/>
    <w:rsid w:val="00E67112"/>
    <w:rsid w:val="00E710E3"/>
    <w:rsid w:val="00E72D0A"/>
    <w:rsid w:val="00E74281"/>
    <w:rsid w:val="00E74794"/>
    <w:rsid w:val="00E76505"/>
    <w:rsid w:val="00E765E3"/>
    <w:rsid w:val="00E775F9"/>
    <w:rsid w:val="00E8049F"/>
    <w:rsid w:val="00E80B36"/>
    <w:rsid w:val="00E82A53"/>
    <w:rsid w:val="00E845EE"/>
    <w:rsid w:val="00E84DEE"/>
    <w:rsid w:val="00E8511B"/>
    <w:rsid w:val="00E86D00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6FC"/>
    <w:rsid w:val="00EB4CAE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08BF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11AD"/>
    <w:rsid w:val="00F22482"/>
    <w:rsid w:val="00F22CA5"/>
    <w:rsid w:val="00F231D3"/>
    <w:rsid w:val="00F23937"/>
    <w:rsid w:val="00F25092"/>
    <w:rsid w:val="00F252EF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66D0B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3475"/>
    <w:rsid w:val="00F86763"/>
    <w:rsid w:val="00F90887"/>
    <w:rsid w:val="00F946AF"/>
    <w:rsid w:val="00F94D16"/>
    <w:rsid w:val="00F950B4"/>
    <w:rsid w:val="00F95405"/>
    <w:rsid w:val="00F95AEF"/>
    <w:rsid w:val="00F9606F"/>
    <w:rsid w:val="00F96A10"/>
    <w:rsid w:val="00F977EE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15F9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0D77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E7B36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3-09-18T12:26:00Z</cp:lastPrinted>
  <dcterms:created xsi:type="dcterms:W3CDTF">2023-12-06T12:22:00Z</dcterms:created>
  <dcterms:modified xsi:type="dcterms:W3CDTF">2023-12-06T12:22:00Z</dcterms:modified>
</cp:coreProperties>
</file>